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888D8" w14:textId="78A13325" w:rsidR="00042850" w:rsidRPr="00FB6957" w:rsidRDefault="00F1014C" w:rsidP="00273603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FB6957">
        <w:rPr>
          <w:rFonts w:ascii="Calibri" w:hAnsi="Calibri" w:cs="Calibri"/>
          <w:b/>
          <w:bCs/>
          <w:sz w:val="24"/>
          <w:szCs w:val="24"/>
        </w:rPr>
        <w:t>MODELLO A</w:t>
      </w:r>
      <w:r w:rsidR="004B5816" w:rsidRPr="00FB6957">
        <w:rPr>
          <w:rFonts w:ascii="Calibri" w:hAnsi="Calibri" w:cs="Calibri"/>
          <w:b/>
          <w:bCs/>
          <w:sz w:val="24"/>
          <w:szCs w:val="24"/>
        </w:rPr>
        <w:t>)</w:t>
      </w:r>
    </w:p>
    <w:p w14:paraId="1AD34F4C" w14:textId="77777777" w:rsidR="004B5816" w:rsidRPr="00FB6957" w:rsidRDefault="00F1014C" w:rsidP="00273603">
      <w:pPr>
        <w:spacing w:after="0" w:line="240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>Spett.le</w:t>
      </w:r>
    </w:p>
    <w:p w14:paraId="5DF682EF" w14:textId="2CB4B4F1" w:rsidR="00042850" w:rsidRPr="00FB6957" w:rsidRDefault="004A29E5" w:rsidP="00273603">
      <w:pPr>
        <w:spacing w:after="0" w:line="240" w:lineRule="auto"/>
        <w:ind w:left="5664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SPECO</w:t>
      </w:r>
      <w:r w:rsidR="00B33168" w:rsidRPr="00FB6957">
        <w:rPr>
          <w:rFonts w:ascii="Calibri" w:hAnsi="Calibri" w:cs="Calibri"/>
          <w:b/>
          <w:bCs/>
          <w:sz w:val="24"/>
          <w:szCs w:val="24"/>
        </w:rPr>
        <w:t xml:space="preserve"> Ovest Veronese</w:t>
      </w:r>
    </w:p>
    <w:p w14:paraId="058C380B" w14:textId="2F31ABB4" w:rsidR="00B33168" w:rsidRPr="00FB6957" w:rsidRDefault="00B33168" w:rsidP="00273603">
      <w:pPr>
        <w:spacing w:after="0" w:line="240" w:lineRule="auto"/>
        <w:ind w:left="5664"/>
        <w:jc w:val="both"/>
        <w:rPr>
          <w:rFonts w:ascii="Calibri" w:hAnsi="Calibri" w:cs="Calibri"/>
          <w:b/>
          <w:bCs/>
          <w:sz w:val="24"/>
          <w:szCs w:val="24"/>
        </w:rPr>
      </w:pPr>
      <w:r w:rsidRPr="00FB6957">
        <w:rPr>
          <w:rFonts w:ascii="Calibri" w:hAnsi="Calibri" w:cs="Calibri"/>
          <w:b/>
          <w:bCs/>
          <w:sz w:val="24"/>
          <w:szCs w:val="24"/>
        </w:rPr>
        <w:t>c/o Comune di SONA</w:t>
      </w:r>
    </w:p>
    <w:p w14:paraId="5509FB11" w14:textId="4750BCDC" w:rsidR="00042850" w:rsidRPr="00FB6957" w:rsidRDefault="00B33168" w:rsidP="00273603">
      <w:pPr>
        <w:spacing w:after="0" w:line="240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>Piazza Roma</w:t>
      </w:r>
      <w:r w:rsidR="00F1014C" w:rsidRPr="00FB6957">
        <w:rPr>
          <w:rFonts w:ascii="Calibri" w:hAnsi="Calibri" w:cs="Calibri"/>
          <w:sz w:val="24"/>
          <w:szCs w:val="24"/>
        </w:rPr>
        <w:t xml:space="preserve"> n. 1</w:t>
      </w:r>
    </w:p>
    <w:p w14:paraId="7AF198C2" w14:textId="5D201265" w:rsidR="00042850" w:rsidRPr="00FB6957" w:rsidRDefault="00B33168" w:rsidP="00273603">
      <w:pPr>
        <w:spacing w:after="0" w:line="240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>37060</w:t>
      </w:r>
      <w:r w:rsidR="004B5816" w:rsidRPr="00FB6957">
        <w:rPr>
          <w:rFonts w:ascii="Calibri" w:hAnsi="Calibri" w:cs="Calibri"/>
          <w:sz w:val="24"/>
          <w:szCs w:val="24"/>
        </w:rPr>
        <w:t xml:space="preserve"> – </w:t>
      </w:r>
      <w:r w:rsidRPr="00FB6957">
        <w:rPr>
          <w:rFonts w:ascii="Calibri" w:hAnsi="Calibri" w:cs="Calibri"/>
          <w:sz w:val="24"/>
          <w:szCs w:val="24"/>
        </w:rPr>
        <w:t>SONA</w:t>
      </w:r>
      <w:r w:rsidR="00F1014C" w:rsidRPr="00FB6957">
        <w:rPr>
          <w:rFonts w:ascii="Calibri" w:hAnsi="Calibri" w:cs="Calibri"/>
          <w:sz w:val="24"/>
          <w:szCs w:val="24"/>
        </w:rPr>
        <w:t xml:space="preserve"> (</w:t>
      </w:r>
      <w:r w:rsidRPr="00FB6957">
        <w:rPr>
          <w:rFonts w:ascii="Calibri" w:hAnsi="Calibri" w:cs="Calibri"/>
          <w:sz w:val="24"/>
          <w:szCs w:val="24"/>
        </w:rPr>
        <w:t>VR</w:t>
      </w:r>
      <w:r w:rsidR="00F1014C" w:rsidRPr="00FB6957">
        <w:rPr>
          <w:rFonts w:ascii="Calibri" w:hAnsi="Calibri" w:cs="Calibri"/>
          <w:sz w:val="24"/>
          <w:szCs w:val="24"/>
        </w:rPr>
        <w:t>)</w:t>
      </w:r>
    </w:p>
    <w:p w14:paraId="0FC79197" w14:textId="77777777" w:rsidR="00273603" w:rsidRPr="00FB6957" w:rsidRDefault="00273603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CAA4E88" w14:textId="2B8E5B17" w:rsidR="003E0A3D" w:rsidRPr="00FB6957" w:rsidRDefault="00F1014C" w:rsidP="0090181F">
      <w:pPr>
        <w:spacing w:after="0" w:line="240" w:lineRule="auto"/>
        <w:ind w:left="1134" w:hanging="1134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b/>
          <w:bCs/>
          <w:sz w:val="24"/>
          <w:szCs w:val="24"/>
        </w:rPr>
        <w:t>OGGETTO:</w:t>
      </w:r>
      <w:r w:rsidR="007D1687" w:rsidRPr="00FB6957">
        <w:rPr>
          <w:rFonts w:ascii="Calibri" w:hAnsi="Calibri" w:cs="Calibri"/>
          <w:b/>
          <w:bCs/>
          <w:sz w:val="24"/>
          <w:szCs w:val="24"/>
        </w:rPr>
        <w:tab/>
      </w:r>
      <w:r w:rsidRPr="00FB6957">
        <w:rPr>
          <w:rFonts w:ascii="Calibri" w:hAnsi="Calibri" w:cs="Calibri"/>
          <w:b/>
          <w:bCs/>
          <w:sz w:val="24"/>
          <w:szCs w:val="24"/>
        </w:rPr>
        <w:t xml:space="preserve">ISTANZA DI CANDIDATURA AL RUOLO DI </w:t>
      </w:r>
      <w:r w:rsidR="007D1687" w:rsidRPr="00FB6957">
        <w:rPr>
          <w:rFonts w:ascii="Calibri" w:hAnsi="Calibri" w:cs="Calibri"/>
          <w:b/>
          <w:bCs/>
          <w:sz w:val="24"/>
          <w:szCs w:val="24"/>
        </w:rPr>
        <w:t>COMPONENTE</w:t>
      </w:r>
      <w:r w:rsidRPr="00FB6957">
        <w:rPr>
          <w:rFonts w:ascii="Calibri" w:hAnsi="Calibri" w:cs="Calibri"/>
          <w:b/>
          <w:bCs/>
          <w:sz w:val="24"/>
          <w:szCs w:val="24"/>
        </w:rPr>
        <w:t xml:space="preserve"> DEL CONSIGLIO DI AMMINISTRAZIONE </w:t>
      </w:r>
      <w:r w:rsidR="00770C88" w:rsidRPr="00FB6957">
        <w:rPr>
          <w:rFonts w:ascii="Calibri" w:hAnsi="Calibri" w:cs="Calibri"/>
          <w:b/>
          <w:bCs/>
          <w:sz w:val="24"/>
          <w:szCs w:val="24"/>
        </w:rPr>
        <w:t>(C</w:t>
      </w:r>
      <w:r w:rsidR="00E70B1B" w:rsidRPr="00FB6957">
        <w:rPr>
          <w:rFonts w:ascii="Calibri" w:hAnsi="Calibri" w:cs="Calibri"/>
          <w:b/>
          <w:bCs/>
          <w:sz w:val="24"/>
          <w:szCs w:val="24"/>
        </w:rPr>
        <w:t>d</w:t>
      </w:r>
      <w:r w:rsidR="00770C88" w:rsidRPr="00FB6957">
        <w:rPr>
          <w:rFonts w:ascii="Calibri" w:hAnsi="Calibri" w:cs="Calibri"/>
          <w:b/>
          <w:bCs/>
          <w:sz w:val="24"/>
          <w:szCs w:val="24"/>
        </w:rPr>
        <w:t xml:space="preserve">A) </w:t>
      </w:r>
      <w:r w:rsidRPr="00FB6957">
        <w:rPr>
          <w:rFonts w:ascii="Calibri" w:hAnsi="Calibri" w:cs="Calibri"/>
          <w:b/>
          <w:bCs/>
          <w:sz w:val="24"/>
          <w:szCs w:val="24"/>
        </w:rPr>
        <w:t>D</w:t>
      </w:r>
      <w:r w:rsidR="00B33168" w:rsidRPr="00FB6957">
        <w:rPr>
          <w:rFonts w:ascii="Calibri" w:hAnsi="Calibri" w:cs="Calibri"/>
          <w:b/>
          <w:bCs/>
          <w:sz w:val="24"/>
          <w:szCs w:val="24"/>
        </w:rPr>
        <w:t>ELLA COSTITUENDA</w:t>
      </w:r>
      <w:r w:rsidRPr="00FB6957">
        <w:rPr>
          <w:rFonts w:ascii="Calibri" w:hAnsi="Calibri" w:cs="Calibri"/>
          <w:b/>
          <w:bCs/>
          <w:sz w:val="24"/>
          <w:szCs w:val="24"/>
        </w:rPr>
        <w:t xml:space="preserve"> AZIENDA SPECIALE CONSORTILE PER I SERVIZI </w:t>
      </w:r>
      <w:r w:rsidR="005E2A36" w:rsidRPr="00FB6957">
        <w:rPr>
          <w:rFonts w:ascii="Calibri" w:hAnsi="Calibri" w:cs="Calibri"/>
          <w:b/>
          <w:bCs/>
          <w:sz w:val="24"/>
          <w:szCs w:val="24"/>
        </w:rPr>
        <w:t>SOCIALI</w:t>
      </w:r>
      <w:r w:rsidR="00E70B1B" w:rsidRPr="00FB6957">
        <w:rPr>
          <w:rFonts w:ascii="Calibri" w:hAnsi="Calibri" w:cs="Calibri"/>
          <w:b/>
          <w:bCs/>
          <w:sz w:val="24"/>
          <w:szCs w:val="24"/>
        </w:rPr>
        <w:t xml:space="preserve"> “ASPECO – Ovest Veronese”.</w:t>
      </w:r>
    </w:p>
    <w:p w14:paraId="261B4C29" w14:textId="77777777" w:rsidR="00273603" w:rsidRPr="00FB6957" w:rsidRDefault="00273603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E8A33CF" w14:textId="1F2E03E0" w:rsidR="00A27EF2" w:rsidRPr="00FB6957" w:rsidRDefault="00F1014C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>Il/La sottoscritto/a ________________</w:t>
      </w:r>
      <w:r w:rsidR="00770C88" w:rsidRPr="00FB6957">
        <w:rPr>
          <w:rFonts w:ascii="Calibri" w:hAnsi="Calibri" w:cs="Calibri"/>
          <w:sz w:val="24"/>
          <w:szCs w:val="24"/>
        </w:rPr>
        <w:t>___________________</w:t>
      </w:r>
      <w:r w:rsidRPr="00FB6957">
        <w:rPr>
          <w:rFonts w:ascii="Calibri" w:hAnsi="Calibri" w:cs="Calibri"/>
          <w:sz w:val="24"/>
          <w:szCs w:val="24"/>
        </w:rPr>
        <w:t>_____________________________</w:t>
      </w:r>
    </w:p>
    <w:p w14:paraId="5D08B214" w14:textId="77777777" w:rsidR="00A27EF2" w:rsidRPr="00FB6957" w:rsidRDefault="00A27EF2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083EED2" w14:textId="72C68E22" w:rsidR="00042850" w:rsidRPr="00FB6957" w:rsidRDefault="00F1014C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 xml:space="preserve">nato/a </w:t>
      </w:r>
      <w:r w:rsidR="00A27EF2" w:rsidRPr="00FB6957">
        <w:rPr>
          <w:rFonts w:ascii="Calibri" w:hAnsi="Calibri" w:cs="Calibri"/>
          <w:sz w:val="24"/>
          <w:szCs w:val="24"/>
        </w:rPr>
        <w:t>______________________________________</w:t>
      </w:r>
      <w:r w:rsidR="00F5628E" w:rsidRPr="00FB6957">
        <w:rPr>
          <w:rFonts w:ascii="Calibri" w:hAnsi="Calibri" w:cs="Calibri"/>
          <w:sz w:val="24"/>
          <w:szCs w:val="24"/>
        </w:rPr>
        <w:t>_</w:t>
      </w:r>
      <w:r w:rsidR="00A27EF2" w:rsidRPr="00FB6957">
        <w:rPr>
          <w:rFonts w:ascii="Calibri" w:hAnsi="Calibri" w:cs="Calibri"/>
          <w:sz w:val="24"/>
          <w:szCs w:val="24"/>
        </w:rPr>
        <w:t>_</w:t>
      </w:r>
      <w:r w:rsidRPr="00FB6957">
        <w:rPr>
          <w:rFonts w:ascii="Calibri" w:hAnsi="Calibri" w:cs="Calibri"/>
          <w:sz w:val="24"/>
          <w:szCs w:val="24"/>
        </w:rPr>
        <w:t xml:space="preserve"> il _______________</w:t>
      </w:r>
      <w:r w:rsidR="00F5628E" w:rsidRPr="00FB6957">
        <w:rPr>
          <w:rFonts w:ascii="Calibri" w:hAnsi="Calibri" w:cs="Calibri"/>
          <w:sz w:val="24"/>
          <w:szCs w:val="24"/>
        </w:rPr>
        <w:t>_________________</w:t>
      </w:r>
    </w:p>
    <w:p w14:paraId="63B5764D" w14:textId="77777777" w:rsidR="003E0A3D" w:rsidRPr="00FB6957" w:rsidRDefault="003E0A3D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C83A4E7" w14:textId="4C31E44D" w:rsidR="00A204E4" w:rsidRPr="00FB6957" w:rsidRDefault="00A204E4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 xml:space="preserve">codice </w:t>
      </w:r>
      <w:r w:rsidR="009B5643" w:rsidRPr="00FB6957">
        <w:rPr>
          <w:rFonts w:ascii="Calibri" w:hAnsi="Calibri" w:cs="Calibri"/>
          <w:sz w:val="24"/>
          <w:szCs w:val="24"/>
        </w:rPr>
        <w:t>fiscale _____________________________________________________________</w:t>
      </w:r>
      <w:r w:rsidR="00FB6957">
        <w:rPr>
          <w:rFonts w:ascii="Calibri" w:hAnsi="Calibri" w:cs="Calibri"/>
          <w:sz w:val="24"/>
          <w:szCs w:val="24"/>
        </w:rPr>
        <w:t>_</w:t>
      </w:r>
      <w:r w:rsidR="009B5643" w:rsidRPr="00FB6957">
        <w:rPr>
          <w:rFonts w:ascii="Calibri" w:hAnsi="Calibri" w:cs="Calibri"/>
          <w:sz w:val="24"/>
          <w:szCs w:val="24"/>
        </w:rPr>
        <w:t>_______</w:t>
      </w:r>
    </w:p>
    <w:p w14:paraId="37B14C96" w14:textId="77777777" w:rsidR="009B5643" w:rsidRPr="00FB6957" w:rsidRDefault="009B5643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F23F609" w14:textId="0CC23B66" w:rsidR="00A27EF2" w:rsidRPr="00FB6957" w:rsidRDefault="00A27EF2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>residente</w:t>
      </w:r>
      <w:r w:rsidR="0025590B" w:rsidRPr="00FB6957">
        <w:rPr>
          <w:rFonts w:ascii="Calibri" w:hAnsi="Calibri" w:cs="Calibri"/>
          <w:sz w:val="24"/>
          <w:szCs w:val="24"/>
        </w:rPr>
        <w:t xml:space="preserve"> a ____________________</w:t>
      </w:r>
      <w:r w:rsidR="00626FD7" w:rsidRPr="00FB6957">
        <w:rPr>
          <w:rFonts w:ascii="Calibri" w:hAnsi="Calibri" w:cs="Calibri"/>
          <w:sz w:val="24"/>
          <w:szCs w:val="24"/>
        </w:rPr>
        <w:t>________ in via _____________________________________</w:t>
      </w:r>
    </w:p>
    <w:p w14:paraId="2CB0F2C7" w14:textId="77777777" w:rsidR="00626FD7" w:rsidRPr="00FB6957" w:rsidRDefault="00626FD7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1D2E027" w14:textId="31AA9184" w:rsidR="00626FD7" w:rsidRDefault="00626FD7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 xml:space="preserve">tel. </w:t>
      </w:r>
      <w:r w:rsidR="00F5628E" w:rsidRPr="00FB6957">
        <w:rPr>
          <w:rFonts w:ascii="Calibri" w:hAnsi="Calibri" w:cs="Calibri"/>
          <w:sz w:val="24"/>
          <w:szCs w:val="24"/>
        </w:rPr>
        <w:t>____________________</w:t>
      </w:r>
      <w:r w:rsidR="00D709D7">
        <w:rPr>
          <w:rFonts w:ascii="Calibri" w:hAnsi="Calibri" w:cs="Calibri"/>
          <w:sz w:val="24"/>
          <w:szCs w:val="24"/>
        </w:rPr>
        <w:t>____</w:t>
      </w:r>
      <w:r w:rsidR="00F5628E" w:rsidRPr="00FB6957">
        <w:rPr>
          <w:rFonts w:ascii="Calibri" w:hAnsi="Calibri" w:cs="Calibri"/>
          <w:sz w:val="24"/>
          <w:szCs w:val="24"/>
        </w:rPr>
        <w:t xml:space="preserve">mail </w:t>
      </w:r>
      <w:r w:rsidR="00FB6957">
        <w:rPr>
          <w:rFonts w:ascii="Calibri" w:hAnsi="Calibri" w:cs="Calibri"/>
          <w:sz w:val="24"/>
          <w:szCs w:val="24"/>
        </w:rPr>
        <w:t>_______________</w:t>
      </w:r>
      <w:r w:rsidR="00F5628E" w:rsidRPr="00FB6957">
        <w:rPr>
          <w:rFonts w:ascii="Calibri" w:hAnsi="Calibri" w:cs="Calibri"/>
          <w:sz w:val="24"/>
          <w:szCs w:val="24"/>
        </w:rPr>
        <w:t>__________________________________</w:t>
      </w:r>
    </w:p>
    <w:p w14:paraId="0EAF1BD6" w14:textId="77777777" w:rsidR="00D709D7" w:rsidRDefault="00D709D7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75A5F1F" w14:textId="7493918F" w:rsidR="00D709D7" w:rsidRPr="00FB6957" w:rsidRDefault="00D709D7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C: __________________________________________________________________________</w:t>
      </w:r>
    </w:p>
    <w:p w14:paraId="3C8E9901" w14:textId="77777777" w:rsidR="00F5628E" w:rsidRPr="00FB6957" w:rsidRDefault="00F5628E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06DA36B" w14:textId="438855F8" w:rsidR="00042850" w:rsidRPr="00FB6957" w:rsidRDefault="00F1014C" w:rsidP="0027360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>PRESENTA</w:t>
      </w:r>
    </w:p>
    <w:p w14:paraId="0922EB09" w14:textId="6E5C5ECD" w:rsidR="00042850" w:rsidRPr="00FB6957" w:rsidRDefault="00F5628E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B6957">
        <w:rPr>
          <w:rFonts w:ascii="Calibri" w:hAnsi="Calibri" w:cs="Calibri"/>
          <w:sz w:val="24"/>
          <w:szCs w:val="24"/>
        </w:rPr>
        <w:t>l</w:t>
      </w:r>
      <w:r w:rsidR="00F1014C" w:rsidRPr="00FB6957">
        <w:rPr>
          <w:rFonts w:ascii="Calibri" w:hAnsi="Calibri" w:cs="Calibri"/>
          <w:sz w:val="24"/>
          <w:szCs w:val="24"/>
        </w:rPr>
        <w:t>a propria candidatura al ruolo di:</w:t>
      </w:r>
    </w:p>
    <w:p w14:paraId="23F6F9FB" w14:textId="433FE78F" w:rsidR="00042850" w:rsidRPr="00FB6957" w:rsidRDefault="004A29E5" w:rsidP="00273603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OMPONENTE</w:t>
      </w:r>
      <w:r w:rsidR="00FB6957" w:rsidRPr="00FB695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1014C" w:rsidRPr="00FB6957">
        <w:rPr>
          <w:rFonts w:ascii="Calibri" w:hAnsi="Calibri" w:cs="Calibri"/>
          <w:b/>
          <w:bCs/>
          <w:sz w:val="24"/>
          <w:szCs w:val="24"/>
        </w:rPr>
        <w:t>DEL C</w:t>
      </w:r>
      <w:r w:rsidR="00E70B1B" w:rsidRPr="00FB6957">
        <w:rPr>
          <w:rFonts w:ascii="Calibri" w:hAnsi="Calibri" w:cs="Calibri"/>
          <w:b/>
          <w:bCs/>
          <w:sz w:val="24"/>
          <w:szCs w:val="24"/>
        </w:rPr>
        <w:t>d</w:t>
      </w:r>
      <w:r w:rsidR="00F1014C" w:rsidRPr="00FB6957">
        <w:rPr>
          <w:rFonts w:ascii="Calibri" w:hAnsi="Calibri" w:cs="Calibri"/>
          <w:b/>
          <w:bCs/>
          <w:sz w:val="24"/>
          <w:szCs w:val="24"/>
        </w:rPr>
        <w:t>A D</w:t>
      </w:r>
      <w:r w:rsidR="00E70B1B" w:rsidRPr="00FB6957">
        <w:rPr>
          <w:rFonts w:ascii="Calibri" w:hAnsi="Calibri" w:cs="Calibri"/>
          <w:b/>
          <w:bCs/>
          <w:sz w:val="24"/>
          <w:szCs w:val="24"/>
        </w:rPr>
        <w:t>ELL’</w:t>
      </w:r>
      <w:r w:rsidR="00F1014C" w:rsidRPr="00FB6957">
        <w:rPr>
          <w:rFonts w:ascii="Calibri" w:hAnsi="Calibri" w:cs="Calibri"/>
          <w:b/>
          <w:bCs/>
          <w:sz w:val="24"/>
          <w:szCs w:val="24"/>
        </w:rPr>
        <w:t xml:space="preserve">AZIENDA </w:t>
      </w:r>
      <w:r w:rsidR="00E70B1B" w:rsidRPr="00FB6957">
        <w:rPr>
          <w:rFonts w:ascii="Calibri" w:hAnsi="Calibri" w:cs="Calibri"/>
          <w:b/>
          <w:bCs/>
          <w:sz w:val="24"/>
          <w:szCs w:val="24"/>
        </w:rPr>
        <w:t>SPECIALE CONSORTILE “ASPECO – Ovest Veronese”</w:t>
      </w:r>
    </w:p>
    <w:p w14:paraId="54E0E5A7" w14:textId="77777777" w:rsidR="00042850" w:rsidRPr="00FB6957" w:rsidRDefault="00042850" w:rsidP="0027360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F1C18AF" w14:textId="77777777" w:rsidR="001D52EF" w:rsidRPr="00FB6957" w:rsidRDefault="00F1014C" w:rsidP="00273603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A tal fine dichiara</w:t>
      </w:r>
      <w:r w:rsidR="001D52EF" w:rsidRPr="00FB6957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6B8D1A4E" w14:textId="426CBA30" w:rsidR="007C7E99" w:rsidRPr="004A29E5" w:rsidRDefault="00F1014C" w:rsidP="004A29E5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di avere preso visione</w:t>
      </w:r>
      <w:r w:rsidR="00F97201"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 dell’</w:t>
      </w:r>
      <w:r w:rsidR="004A29E5" w:rsidRPr="004A29E5">
        <w:rPr>
          <w:rFonts w:ascii="Calibri" w:hAnsi="Calibri" w:cs="Calibri"/>
          <w:color w:val="000000" w:themeColor="text1"/>
          <w:sz w:val="24"/>
          <w:szCs w:val="24"/>
        </w:rPr>
        <w:t>AVVISO PUBBLICO PER COMPONENTE DEL CONSIGLIO DI AMMINISTRAZIONE DELLA COSTITUENDA AZIENDA SPECIALE CONSORTILE</w:t>
      </w:r>
      <w:r w:rsidR="00C55D08" w:rsidRPr="004A29E5">
        <w:rPr>
          <w:rFonts w:ascii="Calibri" w:hAnsi="Calibri" w:cs="Calibri"/>
          <w:color w:val="000000" w:themeColor="text1"/>
          <w:sz w:val="24"/>
          <w:szCs w:val="24"/>
        </w:rPr>
        <w:t xml:space="preserve">, datato </w:t>
      </w:r>
      <w:r w:rsidR="00634B92">
        <w:rPr>
          <w:rFonts w:ascii="Calibri" w:hAnsi="Calibri" w:cs="Calibri"/>
          <w:color w:val="000000" w:themeColor="text1"/>
          <w:sz w:val="24"/>
          <w:szCs w:val="24"/>
        </w:rPr>
        <w:t>21</w:t>
      </w:r>
      <w:r w:rsidR="004A29E5">
        <w:rPr>
          <w:rFonts w:ascii="Calibri" w:hAnsi="Calibri" w:cs="Calibri"/>
          <w:color w:val="000000" w:themeColor="text1"/>
          <w:sz w:val="24"/>
          <w:szCs w:val="24"/>
        </w:rPr>
        <w:t>/11/2025</w:t>
      </w:r>
    </w:p>
    <w:p w14:paraId="1F783912" w14:textId="2634E8A1" w:rsidR="00E70B1B" w:rsidRDefault="00E70B1B" w:rsidP="002B6E04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di essere in possesso dei requisiti </w:t>
      </w:r>
      <w:r w:rsidR="00FB6957"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generali e specifici </w:t>
      </w:r>
      <w:r w:rsidRPr="00FB6957">
        <w:rPr>
          <w:rFonts w:ascii="Calibri" w:hAnsi="Calibri" w:cs="Calibri"/>
          <w:color w:val="000000" w:themeColor="text1"/>
          <w:sz w:val="24"/>
          <w:szCs w:val="24"/>
        </w:rPr>
        <w:t>richiesti nel suddetto avviso;</w:t>
      </w:r>
    </w:p>
    <w:p w14:paraId="247D76DA" w14:textId="77777777" w:rsidR="004A29E5" w:rsidRPr="00FB6957" w:rsidRDefault="004A29E5" w:rsidP="004A29E5">
      <w:pPr>
        <w:pStyle w:val="Paragrafoelenco"/>
        <w:spacing w:after="0" w:line="240" w:lineRule="auto"/>
        <w:ind w:left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0B6DCB3" w14:textId="07DC7C49" w:rsidR="00E70B1B" w:rsidRPr="00FB6957" w:rsidRDefault="00E70B1B" w:rsidP="002B6E04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di avere ricoperto in passato i seguenti ruoli ed incarichi attinenti o propedeutici alle funzioni richieste:</w:t>
      </w:r>
    </w:p>
    <w:p w14:paraId="6CC15A03" w14:textId="4EABAF15" w:rsidR="00E70B1B" w:rsidRPr="00FB6957" w:rsidRDefault="00E70B1B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3EA261AE" w14:textId="77777777" w:rsidR="00E70B1B" w:rsidRPr="00FB6957" w:rsidRDefault="00E70B1B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BC47B08" w14:textId="2100E6CC" w:rsidR="00FB6957" w:rsidRPr="00FB6957" w:rsidRDefault="00FB6957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3F35193F" w14:textId="77777777" w:rsidR="00FB6957" w:rsidRPr="00FB6957" w:rsidRDefault="00FB6957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8C91F2C" w14:textId="58F0BCAC" w:rsidR="00E70B1B" w:rsidRDefault="00FB6957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3263E363" w14:textId="77777777" w:rsidR="00FB6957" w:rsidRDefault="00FB6957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3349016" w14:textId="5845AC78" w:rsidR="00FB6957" w:rsidRDefault="00FB6957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1550F092" w14:textId="77777777" w:rsidR="004A29E5" w:rsidRDefault="004A29E5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2B70D58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7387D576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D1510AB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6C2D5340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1DFA401" w14:textId="77777777" w:rsidR="004A29E5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1BA3879E" w14:textId="77777777" w:rsidR="004A29E5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B967649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186195A8" w14:textId="77777777" w:rsidR="004A29E5" w:rsidRDefault="004A29E5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8EF1EA1" w14:textId="77777777" w:rsidR="004A29E5" w:rsidRPr="00FB6957" w:rsidRDefault="004A29E5" w:rsidP="00E70B1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768DA9A" w14:textId="6251575D" w:rsidR="00FB6957" w:rsidRPr="00FB6957" w:rsidRDefault="00FB6957" w:rsidP="002B6E04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di voler esprimere la propria candidatura per le seguenti </w:t>
      </w:r>
      <w:r w:rsidRPr="004A29E5">
        <w:rPr>
          <w:rFonts w:ascii="Calibri" w:hAnsi="Calibri" w:cs="Calibri"/>
          <w:b/>
          <w:bCs/>
          <w:color w:val="000000" w:themeColor="text1"/>
          <w:sz w:val="24"/>
          <w:szCs w:val="24"/>
        </w:rPr>
        <w:t>motivazioni</w:t>
      </w:r>
      <w:r w:rsidRPr="00FB6957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1B0103EC" w14:textId="2C3382A2" w:rsidR="00FB6957" w:rsidRPr="00FB6957" w:rsidRDefault="00FB6957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565796DE" w14:textId="77777777" w:rsidR="00FB6957" w:rsidRPr="00FB6957" w:rsidRDefault="00FB6957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3983B1C" w14:textId="4E386D2C" w:rsidR="00FB6957" w:rsidRPr="00FB6957" w:rsidRDefault="00FB6957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5181060E" w14:textId="77777777" w:rsidR="00FB6957" w:rsidRPr="00FB6957" w:rsidRDefault="00FB6957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B51FFF5" w14:textId="065D7452" w:rsidR="00FB6957" w:rsidRDefault="00FB6957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1CA7551A" w14:textId="77777777" w:rsidR="00FB6957" w:rsidRDefault="00FB6957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906E580" w14:textId="076C349B" w:rsidR="00FB6957" w:rsidRDefault="00FB6957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155FEF44" w14:textId="77777777" w:rsidR="004A29E5" w:rsidRDefault="004A29E5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9833222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3927355E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0372A18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4F56B77B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CC9BE94" w14:textId="77777777" w:rsidR="004A29E5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72A105E2" w14:textId="77777777" w:rsidR="004A29E5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66BB24E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1C4E0E31" w14:textId="77777777" w:rsidR="004A29E5" w:rsidRDefault="004A29E5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D98C39D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58953015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E626B7F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50C2C71F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B5DBDF6" w14:textId="77777777" w:rsidR="004A29E5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364D6E12" w14:textId="77777777" w:rsidR="004A29E5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3846B00" w14:textId="77777777" w:rsidR="004A29E5" w:rsidRPr="00FB6957" w:rsidRDefault="004A29E5" w:rsidP="004A29E5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618E5D28" w14:textId="77777777" w:rsidR="004A29E5" w:rsidRPr="00FB6957" w:rsidRDefault="004A29E5" w:rsidP="00FB6957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80D80DC" w14:textId="6CDD0DD7" w:rsidR="00C55D08" w:rsidRPr="00FB6957" w:rsidRDefault="002B6E04" w:rsidP="002B6E04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di </w:t>
      </w:r>
      <w:r w:rsidR="00956418"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prestare il proprio consenso al trattamento dei dati personali ai sensi e per gli effetti del Regolamento UE 679/2016 per la finalità correlata alla presentazione della propria candidatura al </w:t>
      </w:r>
      <w:r w:rsidR="00B33168" w:rsidRPr="00FB6957">
        <w:rPr>
          <w:rFonts w:ascii="Calibri" w:hAnsi="Calibri" w:cs="Calibri"/>
          <w:color w:val="000000" w:themeColor="text1"/>
          <w:sz w:val="24"/>
          <w:szCs w:val="24"/>
        </w:rPr>
        <w:t>Consiglio di amministrazione</w:t>
      </w:r>
      <w:r w:rsidR="00956418"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8679A" w:rsidRPr="00FB6957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zh-CN"/>
        </w:rPr>
        <w:t>d</w:t>
      </w:r>
      <w:r w:rsidR="00B33168" w:rsidRPr="00FB6957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zh-CN"/>
        </w:rPr>
        <w:t xml:space="preserve">ell’Azienda </w:t>
      </w:r>
      <w:r w:rsidR="00E70B1B" w:rsidRPr="00FB6957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zh-CN"/>
        </w:rPr>
        <w:t>ASPECO – Ovest Veronese</w:t>
      </w:r>
      <w:r w:rsidR="00F8679A" w:rsidRPr="00FB6957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zh-CN"/>
        </w:rPr>
        <w:t>, che ne rappresenta la base giuridica del trattamento.</w:t>
      </w:r>
    </w:p>
    <w:p w14:paraId="1F8E4CD1" w14:textId="77777777" w:rsidR="007C7E99" w:rsidRPr="00FB6957" w:rsidRDefault="007C7E99" w:rsidP="00273603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BF3E1B0" w14:textId="77777777" w:rsidR="00F8679A" w:rsidRPr="00FB6957" w:rsidRDefault="00F1014C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Allega</w:t>
      </w:r>
      <w:r w:rsidR="00F8679A" w:rsidRPr="00FB6957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665C9715" w14:textId="0B758732" w:rsidR="00834A6C" w:rsidRPr="00FB6957" w:rsidRDefault="00695016" w:rsidP="00F8679A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dichiarazione di assenza di inconferibilità e incompatibilità </w:t>
      </w:r>
      <w:r w:rsidRPr="004A29E5">
        <w:rPr>
          <w:rFonts w:ascii="Calibri" w:hAnsi="Calibri" w:cs="Calibri"/>
          <w:b/>
          <w:bCs/>
          <w:color w:val="000000" w:themeColor="text1"/>
          <w:sz w:val="24"/>
          <w:szCs w:val="24"/>
        </w:rPr>
        <w:t>(Modello B);</w:t>
      </w:r>
    </w:p>
    <w:p w14:paraId="069A6447" w14:textId="1E8E3D64" w:rsidR="00F8679A" w:rsidRPr="00FB6957" w:rsidRDefault="00F1014C" w:rsidP="00F8679A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il </w:t>
      </w:r>
      <w:r w:rsidR="00F8679A"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proprio </w:t>
      </w:r>
      <w:r w:rsidRPr="004A29E5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curriculum vitae</w:t>
      </w:r>
      <w:r w:rsidRPr="00FB6957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="00FB6957" w:rsidRPr="00FB6957">
        <w:rPr>
          <w:rFonts w:ascii="Calibri" w:hAnsi="Calibri" w:cs="Calibri"/>
          <w:color w:val="000000" w:themeColor="text1"/>
          <w:sz w:val="24"/>
          <w:szCs w:val="24"/>
        </w:rPr>
        <w:t xml:space="preserve">(con specificazione dei requisiti </w:t>
      </w:r>
      <w:r w:rsidR="00E3686D">
        <w:rPr>
          <w:rFonts w:ascii="Calibri" w:hAnsi="Calibri" w:cs="Calibri"/>
          <w:color w:val="000000" w:themeColor="text1"/>
          <w:sz w:val="24"/>
          <w:szCs w:val="24"/>
        </w:rPr>
        <w:t>richiesti</w:t>
      </w:r>
      <w:r w:rsidR="00FB6957" w:rsidRPr="00FB6957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FB6957" w:rsidRPr="00FB6957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FB6957">
        <w:rPr>
          <w:rFonts w:ascii="Calibri" w:hAnsi="Calibri" w:cs="Calibri"/>
          <w:color w:val="000000" w:themeColor="text1"/>
          <w:sz w:val="24"/>
          <w:szCs w:val="24"/>
        </w:rPr>
        <w:t>datato e</w:t>
      </w:r>
      <w:r w:rsidRPr="00FB6957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FB6957">
        <w:rPr>
          <w:rFonts w:ascii="Calibri" w:hAnsi="Calibri" w:cs="Calibri"/>
          <w:color w:val="000000" w:themeColor="text1"/>
          <w:sz w:val="24"/>
          <w:szCs w:val="24"/>
        </w:rPr>
        <w:t>sottoscritto</w:t>
      </w:r>
      <w:r w:rsidR="00F8679A" w:rsidRPr="00FB6957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E574576" w14:textId="58243D12" w:rsidR="00042850" w:rsidRPr="00FB6957" w:rsidRDefault="00F1014C" w:rsidP="00F8679A">
      <w:pPr>
        <w:pStyle w:val="Paragrafoelenco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B6957">
        <w:rPr>
          <w:rFonts w:ascii="Calibri" w:hAnsi="Calibri" w:cs="Calibri"/>
          <w:color w:val="000000" w:themeColor="text1"/>
          <w:sz w:val="24"/>
          <w:szCs w:val="24"/>
        </w:rPr>
        <w:t>copia fronte-retro del documento di identità in corso di validità</w:t>
      </w:r>
      <w:r w:rsidR="007F7304" w:rsidRPr="00FB6957">
        <w:rPr>
          <w:rStyle w:val="Rimandonotaapidipagina"/>
          <w:rFonts w:ascii="Calibri" w:hAnsi="Calibri" w:cs="Calibri"/>
          <w:color w:val="000000" w:themeColor="text1"/>
          <w:sz w:val="24"/>
          <w:szCs w:val="24"/>
        </w:rPr>
        <w:footnoteReference w:id="1"/>
      </w:r>
      <w:r w:rsidRPr="00FB6957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8B41AEA" w14:textId="77777777" w:rsidR="00273603" w:rsidRPr="00FB6957" w:rsidRDefault="00273603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967B3F6" w14:textId="77777777" w:rsidR="00273603" w:rsidRPr="00FB6957" w:rsidRDefault="00273603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002"/>
        <w:gridCol w:w="3444"/>
      </w:tblGrid>
      <w:tr w:rsidR="00F8679A" w:rsidRPr="00FB6957" w14:paraId="01BB553B" w14:textId="77777777" w:rsidTr="00C44E63">
        <w:tc>
          <w:tcPr>
            <w:tcW w:w="3209" w:type="dxa"/>
          </w:tcPr>
          <w:p w14:paraId="3492ABA4" w14:textId="6618C6D1" w:rsidR="00F8679A" w:rsidRPr="00FB6957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B69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ata</w:t>
            </w:r>
            <w:r w:rsidR="00C44E63" w:rsidRPr="00FB69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_______________________</w:t>
            </w:r>
          </w:p>
        </w:tc>
        <w:tc>
          <w:tcPr>
            <w:tcW w:w="3209" w:type="dxa"/>
          </w:tcPr>
          <w:p w14:paraId="79CF8346" w14:textId="77777777" w:rsidR="00F8679A" w:rsidRPr="00FB6957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8EC0653" w14:textId="03C01797" w:rsidR="00F8679A" w:rsidRPr="00FB6957" w:rsidRDefault="00F8679A" w:rsidP="00C44E63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B69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L/LA CANDIDATO/A</w:t>
            </w:r>
            <w:r w:rsidR="00C44E63" w:rsidRPr="00FB69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firma)</w:t>
            </w:r>
          </w:p>
        </w:tc>
      </w:tr>
      <w:tr w:rsidR="00F8679A" w:rsidRPr="00FB6957" w14:paraId="46543823" w14:textId="77777777" w:rsidTr="00C44E63">
        <w:tc>
          <w:tcPr>
            <w:tcW w:w="3209" w:type="dxa"/>
          </w:tcPr>
          <w:p w14:paraId="0AC158F5" w14:textId="77777777" w:rsidR="00F8679A" w:rsidRPr="00FB6957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67E5C0A" w14:textId="77777777" w:rsidR="00F8679A" w:rsidRPr="00FB6957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B32AC96" w14:textId="77777777" w:rsidR="00F8679A" w:rsidRPr="00FB6957" w:rsidRDefault="00F8679A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89DBC79" w14:textId="475766A6" w:rsidR="00C44E63" w:rsidRPr="00FB6957" w:rsidRDefault="00C44E63" w:rsidP="0027360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B695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___________________________</w:t>
            </w:r>
          </w:p>
        </w:tc>
      </w:tr>
    </w:tbl>
    <w:p w14:paraId="7FC16E2B" w14:textId="77777777" w:rsidR="00F8679A" w:rsidRPr="00FB6957" w:rsidRDefault="00F8679A" w:rsidP="0027360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sectPr w:rsidR="00F8679A" w:rsidRPr="00FB6957" w:rsidSect="00F63799">
      <w:footnotePr>
        <w:numFmt w:val="chicago"/>
      </w:footnotePr>
      <w:pgSz w:w="11906" w:h="16838" w:code="9"/>
      <w:pgMar w:top="1134" w:right="1134" w:bottom="1134" w:left="1134" w:header="680" w:footer="68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EDD0" w14:textId="77777777" w:rsidR="00C42232" w:rsidRDefault="00C42232" w:rsidP="007F7304">
      <w:pPr>
        <w:spacing w:after="0" w:line="240" w:lineRule="auto"/>
      </w:pPr>
      <w:r>
        <w:separator/>
      </w:r>
    </w:p>
  </w:endnote>
  <w:endnote w:type="continuationSeparator" w:id="0">
    <w:p w14:paraId="27E4ABBF" w14:textId="77777777" w:rsidR="00C42232" w:rsidRDefault="00C42232" w:rsidP="007F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A8B38" w14:textId="77777777" w:rsidR="00C42232" w:rsidRDefault="00C42232" w:rsidP="007F7304">
      <w:pPr>
        <w:spacing w:after="0" w:line="240" w:lineRule="auto"/>
      </w:pPr>
      <w:r>
        <w:separator/>
      </w:r>
    </w:p>
  </w:footnote>
  <w:footnote w:type="continuationSeparator" w:id="0">
    <w:p w14:paraId="4EEED366" w14:textId="77777777" w:rsidR="00C42232" w:rsidRDefault="00C42232" w:rsidP="007F7304">
      <w:pPr>
        <w:spacing w:after="0" w:line="240" w:lineRule="auto"/>
      </w:pPr>
      <w:r>
        <w:continuationSeparator/>
      </w:r>
    </w:p>
  </w:footnote>
  <w:footnote w:id="1">
    <w:p w14:paraId="0147AD8D" w14:textId="640F31E6" w:rsidR="007F7304" w:rsidRDefault="007F7304" w:rsidP="00834A6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F7304">
        <w:t xml:space="preserve">In alternativa, i Modelli A) e B) e il </w:t>
      </w:r>
      <w:r w:rsidRPr="00834A6C">
        <w:rPr>
          <w:i/>
          <w:iCs/>
        </w:rPr>
        <w:t>curriculum vitae</w:t>
      </w:r>
      <w:r w:rsidRPr="007F7304">
        <w:t xml:space="preserve"> potranno essere sottoscritti digitalmente</w:t>
      </w:r>
      <w:r w:rsidR="00834A6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B128C"/>
    <w:multiLevelType w:val="hybridMultilevel"/>
    <w:tmpl w:val="812AC3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50"/>
    <w:rsid w:val="00042850"/>
    <w:rsid w:val="000A2251"/>
    <w:rsid w:val="001D52EF"/>
    <w:rsid w:val="0025590B"/>
    <w:rsid w:val="00273603"/>
    <w:rsid w:val="002B6E04"/>
    <w:rsid w:val="00313BB7"/>
    <w:rsid w:val="00332503"/>
    <w:rsid w:val="003E0A3D"/>
    <w:rsid w:val="003E1629"/>
    <w:rsid w:val="00412DFB"/>
    <w:rsid w:val="004A29E5"/>
    <w:rsid w:val="004B5816"/>
    <w:rsid w:val="00506696"/>
    <w:rsid w:val="005E2A36"/>
    <w:rsid w:val="005E337D"/>
    <w:rsid w:val="00626FD7"/>
    <w:rsid w:val="00634B92"/>
    <w:rsid w:val="00636934"/>
    <w:rsid w:val="00695016"/>
    <w:rsid w:val="00770C88"/>
    <w:rsid w:val="007C7E99"/>
    <w:rsid w:val="007D1687"/>
    <w:rsid w:val="007E532C"/>
    <w:rsid w:val="007F7304"/>
    <w:rsid w:val="00834A6C"/>
    <w:rsid w:val="008A7D08"/>
    <w:rsid w:val="0090181F"/>
    <w:rsid w:val="00956418"/>
    <w:rsid w:val="009B5643"/>
    <w:rsid w:val="00A204E4"/>
    <w:rsid w:val="00A27EF2"/>
    <w:rsid w:val="00B33168"/>
    <w:rsid w:val="00C42232"/>
    <w:rsid w:val="00C44E63"/>
    <w:rsid w:val="00C55D08"/>
    <w:rsid w:val="00D42390"/>
    <w:rsid w:val="00D709D7"/>
    <w:rsid w:val="00E3686D"/>
    <w:rsid w:val="00E70B1B"/>
    <w:rsid w:val="00F1014C"/>
    <w:rsid w:val="00F5628E"/>
    <w:rsid w:val="00F6091C"/>
    <w:rsid w:val="00F63799"/>
    <w:rsid w:val="00F8679A"/>
    <w:rsid w:val="00F97201"/>
    <w:rsid w:val="00FA2E6B"/>
    <w:rsid w:val="00FB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908F"/>
  <w15:docId w15:val="{7A85B68F-FC9E-46A7-A880-28EB473E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5B22B6"/>
    <w:rPr>
      <w:color w:val="0563C1"/>
      <w:u w:val="singl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pacing w:val="-3"/>
      <w:sz w:val="23"/>
      <w:szCs w:val="23"/>
    </w:rPr>
  </w:style>
  <w:style w:type="character" w:customStyle="1" w:styleId="ListLabel6">
    <w:name w:val="ListLabel 6"/>
    <w:qFormat/>
    <w:rPr>
      <w:lang w:val="en-GB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985F88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8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730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73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7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441e1-ddcb-4b96-b469-2fae8721e2f8" xsi:nil="true"/>
    <lcf76f155ced4ddcb4097134ff3c332f xmlns="888ab4d8-966a-4807-b15d-5c22e9fe221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D94F80C47E1543B8412FFF91BC1E8A" ma:contentTypeVersion="15" ma:contentTypeDescription="Creare un nuovo documento." ma:contentTypeScope="" ma:versionID="de0589504d7260053d9a3c472fe961b8">
  <xsd:schema xmlns:xsd="http://www.w3.org/2001/XMLSchema" xmlns:xs="http://www.w3.org/2001/XMLSchema" xmlns:p="http://schemas.microsoft.com/office/2006/metadata/properties" xmlns:ns2="888ab4d8-966a-4807-b15d-5c22e9fe221c" xmlns:ns3="e39441e1-ddcb-4b96-b469-2fae8721e2f8" targetNamespace="http://schemas.microsoft.com/office/2006/metadata/properties" ma:root="true" ma:fieldsID="ae7e79e093a691334ed75fc814ef17ba" ns2:_="" ns3:_="">
    <xsd:import namespace="888ab4d8-966a-4807-b15d-5c22e9fe221c"/>
    <xsd:import namespace="e39441e1-ddcb-4b96-b469-2fae8721e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ab4d8-966a-4807-b15d-5c22e9fe2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9195a131-dc82-4707-873f-edeb0a16f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441e1-ddcb-4b96-b469-2fae8721e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cf1d2ee-1423-4900-bf7c-275226b27732}" ma:internalName="TaxCatchAll" ma:showField="CatchAllData" ma:web="e39441e1-ddcb-4b96-b469-2fae8721e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CE9D-15AB-47BE-A5AC-DB68907EFA62}">
  <ds:schemaRefs>
    <ds:schemaRef ds:uri="http://schemas.microsoft.com/office/2006/metadata/properties"/>
    <ds:schemaRef ds:uri="http://schemas.microsoft.com/office/infopath/2007/PartnerControls"/>
    <ds:schemaRef ds:uri="e39441e1-ddcb-4b96-b469-2fae8721e2f8"/>
    <ds:schemaRef ds:uri="888ab4d8-966a-4807-b15d-5c22e9fe221c"/>
  </ds:schemaRefs>
</ds:datastoreItem>
</file>

<file path=customXml/itemProps2.xml><?xml version="1.0" encoding="utf-8"?>
<ds:datastoreItem xmlns:ds="http://schemas.openxmlformats.org/officeDocument/2006/customXml" ds:itemID="{F5BCE154-5F9C-497E-88A5-7A8114811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1218B-356D-49AE-A80F-7FE11F019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ab4d8-966a-4807-b15d-5c22e9fe221c"/>
    <ds:schemaRef ds:uri="e39441e1-ddcb-4b96-b469-2fae8721e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2E1F0-FBD3-4D69-9AC5-4EF2E1DD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1038323</dc:creator>
  <dc:description/>
  <cp:lastModifiedBy>Chiara Musitelli</cp:lastModifiedBy>
  <cp:revision>9</cp:revision>
  <dcterms:created xsi:type="dcterms:W3CDTF">2025-09-30T14:44:00Z</dcterms:created>
  <dcterms:modified xsi:type="dcterms:W3CDTF">2025-11-20T15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6D94F80C47E1543B8412FFF91BC1E8A</vt:lpwstr>
  </property>
  <property fmtid="{D5CDD505-2E9C-101B-9397-08002B2CF9AE}" pid="10" name="Order">
    <vt:r8>5417000</vt:r8>
  </property>
  <property fmtid="{D5CDD505-2E9C-101B-9397-08002B2CF9AE}" pid="11" name="MediaServiceImageTags">
    <vt:lpwstr/>
  </property>
</Properties>
</file>